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8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5013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SIOTA LOTE 2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51013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ISAAC PACHECO ROS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20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0:09:25.38461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0:09:2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